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63"/>
        <w:gridCol w:w="6856"/>
      </w:tblGrid>
      <w:tr w:rsidR="00143213" w:rsidRPr="00143213" w:rsidTr="00842C99">
        <w:tc>
          <w:tcPr>
            <w:tcW w:w="7363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предоставляется в отдел организации социального обслуживания граждан</w:t>
            </w:r>
          </w:p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>пожилого возраста и инвалидов Депсоцразвития Югры ежемесячно до 5 числа</w:t>
            </w:r>
          </w:p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электронный адрес: </w:t>
            </w:r>
            <w:hyperlink r:id="rId8" w:history="1"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ikolaevaAP</w:t>
              </w:r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dmhmao</w:t>
              </w:r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6" w:type="dxa"/>
          </w:tcPr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612B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иказу Депсоцразвития Югры</w:t>
            </w:r>
          </w:p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14321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436-р</w:t>
            </w: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«</w:t>
            </w:r>
            <w:r w:rsidRPr="0014321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0</w:t>
            </w: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14321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июня</w:t>
            </w: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4 года </w:t>
            </w:r>
          </w:p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43213" w:rsidRPr="00143213" w:rsidRDefault="00143213" w:rsidP="00143213">
      <w:pPr>
        <w:spacing w:after="12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43213">
        <w:rPr>
          <w:rFonts w:ascii="Times New Roman" w:eastAsiaTheme="minorHAnsi" w:hAnsi="Times New Roman"/>
          <w:b/>
          <w:sz w:val="26"/>
          <w:szCs w:val="26"/>
        </w:rPr>
        <w:t>Информация</w:t>
      </w: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43213">
        <w:rPr>
          <w:rFonts w:ascii="Times New Roman" w:eastAsiaTheme="minorHAnsi" w:hAnsi="Times New Roman"/>
          <w:b/>
          <w:sz w:val="26"/>
          <w:szCs w:val="26"/>
        </w:rPr>
        <w:t>о проведении анкетирования получателей услуг</w:t>
      </w: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43213">
        <w:rPr>
          <w:rFonts w:ascii="Times New Roman" w:eastAsiaTheme="minorHAnsi" w:hAnsi="Times New Roman"/>
          <w:b/>
          <w:sz w:val="26"/>
          <w:szCs w:val="26"/>
        </w:rPr>
        <w:t>по анализу удовлетворенности качеством оказания социальных услуг</w:t>
      </w: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u w:val="single"/>
        </w:rPr>
      </w:pPr>
      <w:r w:rsidRPr="00143213">
        <w:rPr>
          <w:rFonts w:ascii="Times New Roman" w:eastAsiaTheme="minorHAnsi" w:hAnsi="Times New Roman"/>
          <w:sz w:val="26"/>
          <w:szCs w:val="26"/>
          <w:u w:val="single"/>
        </w:rPr>
        <w:t xml:space="preserve">бюджетное учреждение Ханты-Мансийского автономного округа - Югры </w:t>
      </w: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u w:val="single"/>
        </w:rPr>
      </w:pPr>
      <w:r w:rsidRPr="00143213">
        <w:rPr>
          <w:rFonts w:ascii="Times New Roman" w:eastAsiaTheme="minorHAnsi" w:hAnsi="Times New Roman"/>
          <w:sz w:val="26"/>
          <w:szCs w:val="26"/>
          <w:u w:val="single"/>
        </w:rPr>
        <w:t>«К</w:t>
      </w:r>
      <w:r w:rsidR="00C93E2C">
        <w:rPr>
          <w:rFonts w:ascii="Times New Roman" w:eastAsiaTheme="minorHAnsi" w:hAnsi="Times New Roman"/>
          <w:sz w:val="26"/>
          <w:szCs w:val="26"/>
          <w:u w:val="single"/>
        </w:rPr>
        <w:t>огалымский к</w:t>
      </w:r>
      <w:r w:rsidRPr="00143213">
        <w:rPr>
          <w:rFonts w:ascii="Times New Roman" w:eastAsiaTheme="minorHAnsi" w:hAnsi="Times New Roman"/>
          <w:sz w:val="26"/>
          <w:szCs w:val="26"/>
          <w:u w:val="single"/>
        </w:rPr>
        <w:t>омплексный центр социального обслуживания населения»</w:t>
      </w:r>
    </w:p>
    <w:p w:rsidR="00143213" w:rsidRPr="00143213" w:rsidRDefault="00143213" w:rsidP="00143213">
      <w:pPr>
        <w:spacing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143213">
        <w:rPr>
          <w:rFonts w:ascii="Times New Roman" w:eastAsiaTheme="minorHAnsi" w:hAnsi="Times New Roman"/>
          <w:sz w:val="18"/>
          <w:szCs w:val="18"/>
          <w:vertAlign w:val="subscript"/>
        </w:rPr>
        <w:t>(наименование  учреждения)</w:t>
      </w:r>
    </w:p>
    <w:p w:rsidR="00143213" w:rsidRPr="00143213" w:rsidRDefault="00143213" w:rsidP="0014321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  <w:r w:rsidRPr="00143213">
        <w:rPr>
          <w:rFonts w:ascii="Times New Roman" w:eastAsiaTheme="minorHAnsi" w:hAnsi="Times New Roman"/>
          <w:sz w:val="28"/>
          <w:szCs w:val="28"/>
          <w:u w:val="single"/>
        </w:rPr>
        <w:t xml:space="preserve">за </w:t>
      </w:r>
      <w:r w:rsidR="00C93E2C">
        <w:rPr>
          <w:rFonts w:ascii="Times New Roman" w:eastAsiaTheme="minorHAnsi" w:hAnsi="Times New Roman"/>
          <w:sz w:val="28"/>
          <w:szCs w:val="28"/>
          <w:u w:val="single"/>
        </w:rPr>
        <w:t>1</w:t>
      </w:r>
      <w:r w:rsidR="00C51EDD">
        <w:rPr>
          <w:rFonts w:ascii="Times New Roman" w:eastAsiaTheme="minorHAnsi" w:hAnsi="Times New Roman"/>
          <w:sz w:val="28"/>
          <w:szCs w:val="28"/>
          <w:u w:val="single"/>
        </w:rPr>
        <w:t xml:space="preserve"> квартал</w:t>
      </w:r>
      <w:r w:rsidRPr="00143213">
        <w:rPr>
          <w:rFonts w:ascii="Times New Roman" w:eastAsiaTheme="minorHAnsi" w:hAnsi="Times New Roman"/>
          <w:sz w:val="28"/>
          <w:szCs w:val="28"/>
          <w:u w:val="single"/>
        </w:rPr>
        <w:t xml:space="preserve"> 201</w:t>
      </w:r>
      <w:r w:rsidR="00C93E2C">
        <w:rPr>
          <w:rFonts w:ascii="Times New Roman" w:eastAsiaTheme="minorHAnsi" w:hAnsi="Times New Roman"/>
          <w:sz w:val="28"/>
          <w:szCs w:val="28"/>
          <w:u w:val="single"/>
        </w:rPr>
        <w:t>8</w:t>
      </w:r>
      <w:r w:rsidRPr="00143213">
        <w:rPr>
          <w:rFonts w:ascii="Times New Roman" w:eastAsiaTheme="minorHAnsi" w:hAnsi="Times New Roman"/>
          <w:sz w:val="28"/>
          <w:szCs w:val="28"/>
          <w:u w:val="single"/>
        </w:rPr>
        <w:t xml:space="preserve"> г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96"/>
        <w:gridCol w:w="3253"/>
        <w:gridCol w:w="3543"/>
        <w:gridCol w:w="3527"/>
      </w:tblGrid>
      <w:tr w:rsidR="00143213" w:rsidRPr="00143213" w:rsidTr="00BB5B40">
        <w:tc>
          <w:tcPr>
            <w:tcW w:w="14219" w:type="dxa"/>
            <w:gridSpan w:val="4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Прошли анкетирование (чел):</w:t>
            </w:r>
          </w:p>
        </w:tc>
      </w:tr>
      <w:tr w:rsidR="00143213" w:rsidRPr="00143213" w:rsidTr="00BB5B40">
        <w:tc>
          <w:tcPr>
            <w:tcW w:w="3896" w:type="dxa"/>
            <w:tcBorders>
              <w:tl2br w:val="single" w:sz="4" w:space="0" w:color="auto"/>
            </w:tcBorders>
          </w:tcPr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Всего за месяц</w:t>
            </w:r>
          </w:p>
        </w:tc>
        <w:tc>
          <w:tcPr>
            <w:tcW w:w="325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в учреждении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по телефону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на официальном сайте</w:t>
            </w:r>
          </w:p>
        </w:tc>
      </w:tr>
      <w:tr w:rsidR="00143213" w:rsidRPr="00143213" w:rsidTr="00BB5B40">
        <w:tc>
          <w:tcPr>
            <w:tcW w:w="3896" w:type="dxa"/>
          </w:tcPr>
          <w:p w:rsidR="00540CCB" w:rsidRPr="00143213" w:rsidRDefault="00502EF8" w:rsidP="00C93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</w:t>
            </w:r>
          </w:p>
        </w:tc>
        <w:tc>
          <w:tcPr>
            <w:tcW w:w="3253" w:type="dxa"/>
          </w:tcPr>
          <w:p w:rsidR="00143213" w:rsidRPr="00143213" w:rsidRDefault="00502EF8" w:rsidP="005A6C1E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="005A6C1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143213" w:rsidRPr="00143213" w:rsidRDefault="005A6C1E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43213" w:rsidRPr="00143213" w:rsidTr="00BB5B40">
        <w:tc>
          <w:tcPr>
            <w:tcW w:w="14219" w:type="dxa"/>
            <w:gridSpan w:val="4"/>
          </w:tcPr>
          <w:p w:rsidR="00143213" w:rsidRPr="00143213" w:rsidRDefault="00143213" w:rsidP="00BB5B40">
            <w:pPr>
              <w:spacing w:after="0" w:line="240" w:lineRule="auto"/>
              <w:ind w:left="-210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 xml:space="preserve">Удовлетворённость качеством обслуживания от числа </w:t>
            </w:r>
            <w:proofErr w:type="gramStart"/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опрошенных</w:t>
            </w:r>
            <w:proofErr w:type="gramEnd"/>
            <w:r w:rsidRPr="00143213">
              <w:rPr>
                <w:rFonts w:ascii="Times New Roman" w:hAnsi="Times New Roman"/>
                <w:b/>
                <w:sz w:val="18"/>
                <w:szCs w:val="18"/>
              </w:rPr>
              <w:t xml:space="preserve"> (%):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3253" w:type="dxa"/>
          </w:tcPr>
          <w:p w:rsidR="00143213" w:rsidRPr="00143213" w:rsidRDefault="00143213" w:rsidP="00BB5B40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удовлетворены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не удовлетворены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имеется жалоба (замечание)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омпетентность персонала</w:t>
            </w:r>
          </w:p>
        </w:tc>
        <w:tc>
          <w:tcPr>
            <w:tcW w:w="3253" w:type="dxa"/>
          </w:tcPr>
          <w:p w:rsidR="00143213" w:rsidRPr="00143213" w:rsidRDefault="00502EF8" w:rsidP="00500B7B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="004032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ачество информирования о работе учреждения и порядке предоставления услуг</w:t>
            </w:r>
          </w:p>
        </w:tc>
        <w:tc>
          <w:tcPr>
            <w:tcW w:w="3253" w:type="dxa"/>
          </w:tcPr>
          <w:p w:rsidR="00143213" w:rsidRPr="00143213" w:rsidRDefault="00502EF8" w:rsidP="00500B7B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="004032EA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Вежливость и доброжелательность персонала</w:t>
            </w:r>
          </w:p>
        </w:tc>
        <w:tc>
          <w:tcPr>
            <w:tcW w:w="3253" w:type="dxa"/>
          </w:tcPr>
          <w:p w:rsidR="00143213" w:rsidRPr="00143213" w:rsidRDefault="00502EF8" w:rsidP="00500B7B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="00BB5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ачество и полнота предоставления услуг</w:t>
            </w:r>
          </w:p>
        </w:tc>
        <w:tc>
          <w:tcPr>
            <w:tcW w:w="3253" w:type="dxa"/>
          </w:tcPr>
          <w:p w:rsidR="00143213" w:rsidRPr="00143213" w:rsidRDefault="00502EF8" w:rsidP="00D0575F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  <w:r w:rsidR="00C51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575F">
              <w:rPr>
                <w:rFonts w:ascii="Times New Roman" w:hAnsi="Times New Roman"/>
                <w:sz w:val="20"/>
                <w:szCs w:val="20"/>
              </w:rPr>
              <w:t>100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3543" w:type="dxa"/>
          </w:tcPr>
          <w:p w:rsidR="00143213" w:rsidRPr="00143213" w:rsidRDefault="00D0575F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rPr>
          <w:trHeight w:val="317"/>
        </w:trPr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ачество питания</w:t>
            </w:r>
          </w:p>
        </w:tc>
        <w:tc>
          <w:tcPr>
            <w:tcW w:w="3253" w:type="dxa"/>
          </w:tcPr>
          <w:p w:rsidR="00143213" w:rsidRPr="00143213" w:rsidRDefault="00C51EDD" w:rsidP="00C93E2C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3E2C">
              <w:rPr>
                <w:rFonts w:ascii="Times New Roman" w:hAnsi="Times New Roman"/>
                <w:sz w:val="20"/>
                <w:szCs w:val="20"/>
              </w:rPr>
              <w:t>92</w:t>
            </w:r>
            <w:r w:rsidR="00BB5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Чистота, освещение, комфортность помещений</w:t>
            </w:r>
          </w:p>
        </w:tc>
        <w:tc>
          <w:tcPr>
            <w:tcW w:w="3253" w:type="dxa"/>
          </w:tcPr>
          <w:p w:rsidR="00143213" w:rsidRPr="00143213" w:rsidRDefault="00C93E2C" w:rsidP="00FE39A5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 w:rsidR="00BB5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ачество проводимых оздоровительных, досуговых и иных мероприятий</w:t>
            </w:r>
          </w:p>
        </w:tc>
        <w:tc>
          <w:tcPr>
            <w:tcW w:w="3253" w:type="dxa"/>
          </w:tcPr>
          <w:p w:rsidR="00143213" w:rsidRPr="00143213" w:rsidRDefault="00502EF8" w:rsidP="00BB5B40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="00BB5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43213" w:rsidRPr="00143213" w:rsidRDefault="00143213" w:rsidP="00143213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143213" w:rsidRPr="00143213" w:rsidRDefault="00540CCB" w:rsidP="00143213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Семен Ольга Сергеевна</w:t>
      </w:r>
      <w:r w:rsidR="00143213" w:rsidRPr="00143213">
        <w:rPr>
          <w:rFonts w:ascii="Times New Roman" w:eastAsiaTheme="minorHAnsi" w:hAnsi="Times New Roman"/>
          <w:sz w:val="18"/>
          <w:szCs w:val="18"/>
        </w:rPr>
        <w:t>,</w:t>
      </w:r>
    </w:p>
    <w:p w:rsidR="00143213" w:rsidRPr="00143213" w:rsidRDefault="00143213" w:rsidP="00143213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43213">
        <w:rPr>
          <w:rFonts w:ascii="Times New Roman" w:eastAsiaTheme="minorHAnsi" w:hAnsi="Times New Roman"/>
          <w:sz w:val="18"/>
          <w:szCs w:val="18"/>
        </w:rPr>
        <w:t>специалист по социальной работе</w:t>
      </w:r>
    </w:p>
    <w:p w:rsidR="00143213" w:rsidRPr="00143213" w:rsidRDefault="00143213" w:rsidP="00143213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43213">
        <w:rPr>
          <w:rFonts w:ascii="Times New Roman" w:eastAsiaTheme="minorHAnsi" w:hAnsi="Times New Roman"/>
          <w:sz w:val="18"/>
          <w:szCs w:val="18"/>
        </w:rPr>
        <w:t xml:space="preserve">организационно-методического отделения, </w:t>
      </w:r>
    </w:p>
    <w:p w:rsidR="00143213" w:rsidRPr="00125CDF" w:rsidRDefault="00143213" w:rsidP="00612B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43213">
        <w:rPr>
          <w:rFonts w:ascii="Times New Roman" w:eastAsiaTheme="minorHAnsi" w:hAnsi="Times New Roman"/>
          <w:sz w:val="18"/>
          <w:szCs w:val="18"/>
        </w:rPr>
        <w:t>8(34667)</w:t>
      </w:r>
      <w:r w:rsidR="00C93E2C">
        <w:rPr>
          <w:rFonts w:ascii="Times New Roman" w:eastAsiaTheme="minorHAnsi" w:hAnsi="Times New Roman"/>
          <w:sz w:val="18"/>
          <w:szCs w:val="18"/>
        </w:rPr>
        <w:t xml:space="preserve"> </w:t>
      </w:r>
      <w:r w:rsidRPr="00143213">
        <w:rPr>
          <w:rFonts w:ascii="Times New Roman" w:eastAsiaTheme="minorHAnsi" w:hAnsi="Times New Roman"/>
          <w:sz w:val="18"/>
          <w:szCs w:val="18"/>
        </w:rPr>
        <w:t>2-</w:t>
      </w:r>
      <w:r w:rsidR="00540CCB">
        <w:rPr>
          <w:rFonts w:ascii="Times New Roman" w:eastAsiaTheme="minorHAnsi" w:hAnsi="Times New Roman"/>
          <w:sz w:val="18"/>
          <w:szCs w:val="18"/>
        </w:rPr>
        <w:t>85</w:t>
      </w:r>
      <w:r w:rsidRPr="00143213">
        <w:rPr>
          <w:rFonts w:ascii="Times New Roman" w:eastAsiaTheme="minorHAnsi" w:hAnsi="Times New Roman"/>
          <w:sz w:val="18"/>
          <w:szCs w:val="18"/>
        </w:rPr>
        <w:t>-</w:t>
      </w:r>
      <w:r w:rsidR="00540CCB">
        <w:rPr>
          <w:rFonts w:ascii="Times New Roman" w:eastAsiaTheme="minorHAnsi" w:hAnsi="Times New Roman"/>
          <w:sz w:val="18"/>
          <w:szCs w:val="18"/>
        </w:rPr>
        <w:t>2</w:t>
      </w:r>
      <w:r w:rsidRPr="00143213">
        <w:rPr>
          <w:rFonts w:ascii="Times New Roman" w:eastAsiaTheme="minorHAnsi" w:hAnsi="Times New Roman"/>
          <w:sz w:val="18"/>
          <w:szCs w:val="18"/>
        </w:rPr>
        <w:t xml:space="preserve">1 </w:t>
      </w:r>
    </w:p>
    <w:sectPr w:rsidR="00143213" w:rsidRPr="00125CDF" w:rsidSect="00143213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63" w:rsidRDefault="00682563" w:rsidP="00AF1816">
      <w:pPr>
        <w:spacing w:after="0" w:line="240" w:lineRule="auto"/>
      </w:pPr>
      <w:r>
        <w:separator/>
      </w:r>
    </w:p>
  </w:endnote>
  <w:endnote w:type="continuationSeparator" w:id="0">
    <w:p w:rsidR="00682563" w:rsidRDefault="00682563" w:rsidP="00AF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63" w:rsidRDefault="00682563" w:rsidP="00AF1816">
      <w:pPr>
        <w:spacing w:after="0" w:line="240" w:lineRule="auto"/>
      </w:pPr>
      <w:r>
        <w:separator/>
      </w:r>
    </w:p>
  </w:footnote>
  <w:footnote w:type="continuationSeparator" w:id="0">
    <w:p w:rsidR="00682563" w:rsidRDefault="00682563" w:rsidP="00AF1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001F9"/>
    <w:rsid w:val="0000039B"/>
    <w:rsid w:val="00012017"/>
    <w:rsid w:val="00035F0A"/>
    <w:rsid w:val="000470E2"/>
    <w:rsid w:val="00057521"/>
    <w:rsid w:val="000625DA"/>
    <w:rsid w:val="00067B3F"/>
    <w:rsid w:val="00071F9A"/>
    <w:rsid w:val="0009276D"/>
    <w:rsid w:val="000A6628"/>
    <w:rsid w:val="000A6D91"/>
    <w:rsid w:val="000B095A"/>
    <w:rsid w:val="000B0D1B"/>
    <w:rsid w:val="000C3BA1"/>
    <w:rsid w:val="000C4274"/>
    <w:rsid w:val="000C74DB"/>
    <w:rsid w:val="000D0FD1"/>
    <w:rsid w:val="000D70CF"/>
    <w:rsid w:val="000E4611"/>
    <w:rsid w:val="0010438C"/>
    <w:rsid w:val="001119C3"/>
    <w:rsid w:val="00115842"/>
    <w:rsid w:val="0012433E"/>
    <w:rsid w:val="00125CA5"/>
    <w:rsid w:val="00125CDF"/>
    <w:rsid w:val="0013147C"/>
    <w:rsid w:val="00143213"/>
    <w:rsid w:val="00152EBE"/>
    <w:rsid w:val="0015749B"/>
    <w:rsid w:val="0016404A"/>
    <w:rsid w:val="00167D25"/>
    <w:rsid w:val="00171F46"/>
    <w:rsid w:val="001721A6"/>
    <w:rsid w:val="001A4CE8"/>
    <w:rsid w:val="001A6A41"/>
    <w:rsid w:val="001C6E19"/>
    <w:rsid w:val="001E2FB8"/>
    <w:rsid w:val="001E618A"/>
    <w:rsid w:val="001E6757"/>
    <w:rsid w:val="001F383F"/>
    <w:rsid w:val="002010C5"/>
    <w:rsid w:val="00206D52"/>
    <w:rsid w:val="00243C7A"/>
    <w:rsid w:val="002457EA"/>
    <w:rsid w:val="0026398B"/>
    <w:rsid w:val="002704A4"/>
    <w:rsid w:val="00271C1D"/>
    <w:rsid w:val="00281400"/>
    <w:rsid w:val="00282B7F"/>
    <w:rsid w:val="0028307A"/>
    <w:rsid w:val="00283AE2"/>
    <w:rsid w:val="00291843"/>
    <w:rsid w:val="002972F9"/>
    <w:rsid w:val="002E256C"/>
    <w:rsid w:val="003052E2"/>
    <w:rsid w:val="00313BBF"/>
    <w:rsid w:val="00337364"/>
    <w:rsid w:val="00342FEF"/>
    <w:rsid w:val="003551CB"/>
    <w:rsid w:val="0038184E"/>
    <w:rsid w:val="00384BB3"/>
    <w:rsid w:val="0038710D"/>
    <w:rsid w:val="003A1010"/>
    <w:rsid w:val="003B0AC0"/>
    <w:rsid w:val="003B6CE9"/>
    <w:rsid w:val="003C20AD"/>
    <w:rsid w:val="003C5A34"/>
    <w:rsid w:val="003C675D"/>
    <w:rsid w:val="003C77BC"/>
    <w:rsid w:val="003D30F3"/>
    <w:rsid w:val="003D3539"/>
    <w:rsid w:val="003D7575"/>
    <w:rsid w:val="003E5616"/>
    <w:rsid w:val="003F4240"/>
    <w:rsid w:val="004032EA"/>
    <w:rsid w:val="004264BC"/>
    <w:rsid w:val="0044573D"/>
    <w:rsid w:val="0046079E"/>
    <w:rsid w:val="00460C9F"/>
    <w:rsid w:val="00474AAC"/>
    <w:rsid w:val="00484001"/>
    <w:rsid w:val="0048726F"/>
    <w:rsid w:val="004A17C3"/>
    <w:rsid w:val="004A2D22"/>
    <w:rsid w:val="004A396C"/>
    <w:rsid w:val="004A51F7"/>
    <w:rsid w:val="004D45E9"/>
    <w:rsid w:val="004D5D4C"/>
    <w:rsid w:val="004D6CD2"/>
    <w:rsid w:val="004F2330"/>
    <w:rsid w:val="004F6145"/>
    <w:rsid w:val="00500B7B"/>
    <w:rsid w:val="00502EF8"/>
    <w:rsid w:val="00524165"/>
    <w:rsid w:val="00526792"/>
    <w:rsid w:val="00536379"/>
    <w:rsid w:val="00540CCB"/>
    <w:rsid w:val="00561373"/>
    <w:rsid w:val="00571BDB"/>
    <w:rsid w:val="005874D4"/>
    <w:rsid w:val="005A169A"/>
    <w:rsid w:val="005A3363"/>
    <w:rsid w:val="005A6C1E"/>
    <w:rsid w:val="005E1E55"/>
    <w:rsid w:val="005E54D2"/>
    <w:rsid w:val="005E7728"/>
    <w:rsid w:val="005F01CE"/>
    <w:rsid w:val="005F1EF4"/>
    <w:rsid w:val="005F4D1C"/>
    <w:rsid w:val="00610DD0"/>
    <w:rsid w:val="00611398"/>
    <w:rsid w:val="00612BCC"/>
    <w:rsid w:val="00627D90"/>
    <w:rsid w:val="00627D9E"/>
    <w:rsid w:val="00635B82"/>
    <w:rsid w:val="006377E3"/>
    <w:rsid w:val="006571FC"/>
    <w:rsid w:val="0065725F"/>
    <w:rsid w:val="0065729A"/>
    <w:rsid w:val="006579B8"/>
    <w:rsid w:val="00657DD2"/>
    <w:rsid w:val="00676193"/>
    <w:rsid w:val="00680D09"/>
    <w:rsid w:val="00682563"/>
    <w:rsid w:val="006910DF"/>
    <w:rsid w:val="006A0A9C"/>
    <w:rsid w:val="006A547B"/>
    <w:rsid w:val="006A6773"/>
    <w:rsid w:val="006C6B90"/>
    <w:rsid w:val="006C7035"/>
    <w:rsid w:val="006E7B85"/>
    <w:rsid w:val="006F23BF"/>
    <w:rsid w:val="00743EB7"/>
    <w:rsid w:val="00752483"/>
    <w:rsid w:val="00754AB6"/>
    <w:rsid w:val="00755F2F"/>
    <w:rsid w:val="00756F09"/>
    <w:rsid w:val="00763FA7"/>
    <w:rsid w:val="00776DE7"/>
    <w:rsid w:val="0078039C"/>
    <w:rsid w:val="0079448D"/>
    <w:rsid w:val="007D116A"/>
    <w:rsid w:val="007D4AE1"/>
    <w:rsid w:val="007E7A50"/>
    <w:rsid w:val="007F07C7"/>
    <w:rsid w:val="007F253D"/>
    <w:rsid w:val="007F6681"/>
    <w:rsid w:val="007F7024"/>
    <w:rsid w:val="0080034D"/>
    <w:rsid w:val="00800B24"/>
    <w:rsid w:val="008179DC"/>
    <w:rsid w:val="00840545"/>
    <w:rsid w:val="00842C99"/>
    <w:rsid w:val="008517B9"/>
    <w:rsid w:val="008627F1"/>
    <w:rsid w:val="00891991"/>
    <w:rsid w:val="008A40F6"/>
    <w:rsid w:val="008B40C2"/>
    <w:rsid w:val="008B671F"/>
    <w:rsid w:val="008B6CBA"/>
    <w:rsid w:val="008C281E"/>
    <w:rsid w:val="008D0102"/>
    <w:rsid w:val="008D60FD"/>
    <w:rsid w:val="008E59B8"/>
    <w:rsid w:val="008F06A2"/>
    <w:rsid w:val="008F4050"/>
    <w:rsid w:val="008F7E6D"/>
    <w:rsid w:val="00900207"/>
    <w:rsid w:val="00902873"/>
    <w:rsid w:val="00923A62"/>
    <w:rsid w:val="009341FF"/>
    <w:rsid w:val="00936993"/>
    <w:rsid w:val="00936BCF"/>
    <w:rsid w:val="00942104"/>
    <w:rsid w:val="0096626B"/>
    <w:rsid w:val="00966DF4"/>
    <w:rsid w:val="00985B60"/>
    <w:rsid w:val="009913F4"/>
    <w:rsid w:val="009B0BA1"/>
    <w:rsid w:val="009B5FFF"/>
    <w:rsid w:val="009B7B3B"/>
    <w:rsid w:val="009C04EB"/>
    <w:rsid w:val="009C2704"/>
    <w:rsid w:val="009C4471"/>
    <w:rsid w:val="009C4BB1"/>
    <w:rsid w:val="009D008E"/>
    <w:rsid w:val="009D5B1F"/>
    <w:rsid w:val="009E3327"/>
    <w:rsid w:val="009E46BF"/>
    <w:rsid w:val="009F2234"/>
    <w:rsid w:val="009F61E4"/>
    <w:rsid w:val="00A2270B"/>
    <w:rsid w:val="00A25C80"/>
    <w:rsid w:val="00A30F00"/>
    <w:rsid w:val="00A740EB"/>
    <w:rsid w:val="00A92855"/>
    <w:rsid w:val="00AA7F0E"/>
    <w:rsid w:val="00AB160E"/>
    <w:rsid w:val="00AB69E2"/>
    <w:rsid w:val="00AD1656"/>
    <w:rsid w:val="00AD7232"/>
    <w:rsid w:val="00AE473D"/>
    <w:rsid w:val="00AF1816"/>
    <w:rsid w:val="00AF4695"/>
    <w:rsid w:val="00B224A1"/>
    <w:rsid w:val="00B34CBB"/>
    <w:rsid w:val="00B356B2"/>
    <w:rsid w:val="00B5310E"/>
    <w:rsid w:val="00B55CDC"/>
    <w:rsid w:val="00B55E7A"/>
    <w:rsid w:val="00BB1609"/>
    <w:rsid w:val="00BB5B40"/>
    <w:rsid w:val="00BD716E"/>
    <w:rsid w:val="00BD7E55"/>
    <w:rsid w:val="00BE3E7D"/>
    <w:rsid w:val="00BF5BAF"/>
    <w:rsid w:val="00C00858"/>
    <w:rsid w:val="00C278A9"/>
    <w:rsid w:val="00C41C65"/>
    <w:rsid w:val="00C4292B"/>
    <w:rsid w:val="00C46031"/>
    <w:rsid w:val="00C51EDD"/>
    <w:rsid w:val="00C5241D"/>
    <w:rsid w:val="00C71528"/>
    <w:rsid w:val="00C775B2"/>
    <w:rsid w:val="00C8675D"/>
    <w:rsid w:val="00C92428"/>
    <w:rsid w:val="00C92434"/>
    <w:rsid w:val="00C93E2C"/>
    <w:rsid w:val="00CA3BC1"/>
    <w:rsid w:val="00CB0C5F"/>
    <w:rsid w:val="00CC1CD9"/>
    <w:rsid w:val="00CC4E69"/>
    <w:rsid w:val="00CC5120"/>
    <w:rsid w:val="00CD2B75"/>
    <w:rsid w:val="00D0575F"/>
    <w:rsid w:val="00D15BD3"/>
    <w:rsid w:val="00D44531"/>
    <w:rsid w:val="00D71660"/>
    <w:rsid w:val="00D77DC2"/>
    <w:rsid w:val="00D94097"/>
    <w:rsid w:val="00D94431"/>
    <w:rsid w:val="00D964BE"/>
    <w:rsid w:val="00DB089A"/>
    <w:rsid w:val="00E44B0A"/>
    <w:rsid w:val="00E63969"/>
    <w:rsid w:val="00E9137C"/>
    <w:rsid w:val="00E9246A"/>
    <w:rsid w:val="00EA6537"/>
    <w:rsid w:val="00EB1A84"/>
    <w:rsid w:val="00EC1D42"/>
    <w:rsid w:val="00EC34DD"/>
    <w:rsid w:val="00EE2921"/>
    <w:rsid w:val="00F11160"/>
    <w:rsid w:val="00F12C32"/>
    <w:rsid w:val="00F23F37"/>
    <w:rsid w:val="00F32032"/>
    <w:rsid w:val="00F32188"/>
    <w:rsid w:val="00F351D3"/>
    <w:rsid w:val="00F37010"/>
    <w:rsid w:val="00F41A1A"/>
    <w:rsid w:val="00F46787"/>
    <w:rsid w:val="00F63C63"/>
    <w:rsid w:val="00F857BA"/>
    <w:rsid w:val="00FA2891"/>
    <w:rsid w:val="00FC3C84"/>
    <w:rsid w:val="00FD6CF6"/>
    <w:rsid w:val="00FE39A5"/>
    <w:rsid w:val="00FE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customStyle="1" w:styleId="1">
    <w:name w:val="Знак1"/>
    <w:basedOn w:val="a"/>
    <w:rsid w:val="008517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AF1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F181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F18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F1816"/>
    <w:rPr>
      <w:sz w:val="22"/>
      <w:szCs w:val="22"/>
      <w:lang w:eastAsia="en-US"/>
    </w:rPr>
  </w:style>
  <w:style w:type="paragraph" w:customStyle="1" w:styleId="10">
    <w:name w:val="Знак1"/>
    <w:basedOn w:val="a"/>
    <w:rsid w:val="000C3B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4D45E9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00B24"/>
    <w:rPr>
      <w:b/>
      <w:bCs/>
    </w:rPr>
  </w:style>
  <w:style w:type="paragraph" w:styleId="ad">
    <w:name w:val="Normal (Web)"/>
    <w:basedOn w:val="a"/>
    <w:uiPriority w:val="99"/>
    <w:semiHidden/>
    <w:unhideWhenUsed/>
    <w:rsid w:val="00C41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C65"/>
  </w:style>
  <w:style w:type="character" w:styleId="ae">
    <w:name w:val="Emphasis"/>
    <w:basedOn w:val="a0"/>
    <w:uiPriority w:val="20"/>
    <w:qFormat/>
    <w:rsid w:val="00C41C65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1432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143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B0BA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customStyle="1" w:styleId="1">
    <w:name w:val="Знак1"/>
    <w:basedOn w:val="a"/>
    <w:rsid w:val="008517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AF1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F181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F18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F1816"/>
    <w:rPr>
      <w:sz w:val="22"/>
      <w:szCs w:val="22"/>
      <w:lang w:eastAsia="en-US"/>
    </w:rPr>
  </w:style>
  <w:style w:type="paragraph" w:customStyle="1" w:styleId="10">
    <w:name w:val="Знак1"/>
    <w:basedOn w:val="a"/>
    <w:rsid w:val="000C3B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4D45E9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00B24"/>
    <w:rPr>
      <w:b/>
      <w:bCs/>
    </w:rPr>
  </w:style>
  <w:style w:type="paragraph" w:styleId="ad">
    <w:name w:val="Normal (Web)"/>
    <w:basedOn w:val="a"/>
    <w:uiPriority w:val="99"/>
    <w:semiHidden/>
    <w:unhideWhenUsed/>
    <w:rsid w:val="00C41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C65"/>
  </w:style>
  <w:style w:type="character" w:styleId="ae">
    <w:name w:val="Emphasis"/>
    <w:basedOn w:val="a0"/>
    <w:uiPriority w:val="20"/>
    <w:qFormat/>
    <w:rsid w:val="00C41C65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1432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143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B0BA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evaAP@admhm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3502-F05D-4188-82AC-113A9BE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Olga S. Semen</cp:lastModifiedBy>
  <cp:revision>3</cp:revision>
  <cp:lastPrinted>2018-01-11T09:13:00Z</cp:lastPrinted>
  <dcterms:created xsi:type="dcterms:W3CDTF">2018-06-08T11:56:00Z</dcterms:created>
  <dcterms:modified xsi:type="dcterms:W3CDTF">2018-06-08T11:56:00Z</dcterms:modified>
</cp:coreProperties>
</file>